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1F" w:rsidRDefault="0018661F" w:rsidP="0018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</w:t>
      </w:r>
      <w:r w:rsidR="00D211E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18661F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:rsidR="0018661F" w:rsidRDefault="0018661F" w:rsidP="001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D211E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661F">
        <w:rPr>
          <w:rFonts w:ascii="Times New Roman" w:hAnsi="Times New Roman" w:cs="Times New Roman"/>
          <w:sz w:val="24"/>
          <w:szCs w:val="24"/>
        </w:rPr>
        <w:t>Maže</w:t>
      </w:r>
      <w:r>
        <w:rPr>
          <w:rFonts w:ascii="Times New Roman" w:hAnsi="Times New Roman" w:cs="Times New Roman"/>
          <w:sz w:val="24"/>
          <w:szCs w:val="24"/>
        </w:rPr>
        <w:t xml:space="preserve">ikių lopšelio-darželio „Pasaka“ direktoriaus                                          </w:t>
      </w:r>
    </w:p>
    <w:p w:rsidR="0018661F" w:rsidRDefault="0018661F" w:rsidP="001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211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8661F">
        <w:rPr>
          <w:rFonts w:ascii="Times New Roman" w:hAnsi="Times New Roman" w:cs="Times New Roman"/>
          <w:sz w:val="24"/>
          <w:szCs w:val="24"/>
        </w:rPr>
        <w:t>2022 m. sausio 20 d. įsakymu Nr. V1-22</w:t>
      </w:r>
    </w:p>
    <w:p w:rsidR="0018661F" w:rsidRDefault="0018661F" w:rsidP="0018661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noProof/>
          <w:lang w:eastAsia="lt-LT"/>
        </w:rPr>
        <w:drawing>
          <wp:inline distT="0" distB="0" distL="0" distR="0" wp14:anchorId="2BDF6DD3" wp14:editId="35850893">
            <wp:extent cx="1079500" cy="970915"/>
            <wp:effectExtent l="0" t="0" r="6350" b="635"/>
            <wp:docPr id="2" name="Paveikslėli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424" w:rsidRPr="0018661F" w:rsidRDefault="0018661F" w:rsidP="00186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18661F">
        <w:rPr>
          <w:rFonts w:ascii="Times New Roman" w:hAnsi="Times New Roman" w:cs="Times New Roman"/>
          <w:bCs/>
        </w:rPr>
        <w:t>Mažeikių lopšelis – darželis</w:t>
      </w:r>
    </w:p>
    <w:p w:rsidR="0018661F" w:rsidRDefault="0018661F" w:rsidP="0018661F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</w:p>
    <w:p w:rsidR="00F61424" w:rsidRPr="00D211EC" w:rsidRDefault="00D211EC" w:rsidP="008F2516">
      <w:pPr>
        <w:pStyle w:val="Default"/>
        <w:jc w:val="center"/>
        <w:rPr>
          <w:b/>
          <w:bCs/>
          <w:sz w:val="28"/>
          <w:szCs w:val="28"/>
        </w:rPr>
      </w:pPr>
      <w:r w:rsidRPr="0066431A">
        <w:rPr>
          <w:b/>
          <w:bCs/>
          <w:sz w:val="28"/>
          <w:szCs w:val="28"/>
        </w:rPr>
        <w:t>2022 M.</w:t>
      </w:r>
      <w:r>
        <w:rPr>
          <w:b/>
          <w:bCs/>
          <w:sz w:val="28"/>
          <w:szCs w:val="28"/>
        </w:rPr>
        <w:t xml:space="preserve"> </w:t>
      </w:r>
      <w:r w:rsidR="00F61424" w:rsidRPr="0066431A">
        <w:rPr>
          <w:b/>
          <w:bCs/>
          <w:sz w:val="28"/>
          <w:szCs w:val="28"/>
        </w:rPr>
        <w:t>STEAM VEIKSMŲ PLANAS</w:t>
      </w:r>
    </w:p>
    <w:p w:rsidR="00717688" w:rsidRDefault="00717688" w:rsidP="00B67606">
      <w:pPr>
        <w:pStyle w:val="Default"/>
        <w:jc w:val="both"/>
        <w:rPr>
          <w:b/>
        </w:rPr>
      </w:pPr>
    </w:p>
    <w:p w:rsidR="00511715" w:rsidRDefault="008F2516" w:rsidP="00B67606">
      <w:pPr>
        <w:pStyle w:val="Default"/>
        <w:jc w:val="both"/>
      </w:pPr>
      <w:r w:rsidRPr="00717688">
        <w:rPr>
          <w:b/>
        </w:rPr>
        <w:t>Tikslas.</w:t>
      </w:r>
      <w:r w:rsidR="00717688">
        <w:t xml:space="preserve"> Didinti ugdytinių susidomėjimą gamtos mokslais, informacinėmis</w:t>
      </w:r>
      <w:r w:rsidR="00AF14F9">
        <w:t xml:space="preserve"> technologijomis, menais, </w:t>
      </w:r>
      <w:r w:rsidR="00717688">
        <w:t>architektūra, matematika ir ugdyti vaikų kūrybiškumo, iniciatyvumo ir verslumo kompetencijas.</w:t>
      </w:r>
    </w:p>
    <w:p w:rsidR="008F2516" w:rsidRPr="00717688" w:rsidRDefault="008F2516" w:rsidP="00B67606">
      <w:pPr>
        <w:pStyle w:val="Default"/>
        <w:jc w:val="both"/>
        <w:rPr>
          <w:b/>
        </w:rPr>
      </w:pPr>
      <w:r w:rsidRPr="00717688">
        <w:rPr>
          <w:b/>
        </w:rPr>
        <w:t>Uždaviniai</w:t>
      </w:r>
      <w:r w:rsidR="00717688" w:rsidRPr="00717688">
        <w:rPr>
          <w:b/>
        </w:rPr>
        <w:t>:</w:t>
      </w:r>
    </w:p>
    <w:p w:rsidR="00717688" w:rsidRPr="00717688" w:rsidRDefault="00B67606" w:rsidP="00B67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Plėtoti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>vaikų gebėjimą mokėti aktyviai mokytis</w:t>
      </w:r>
      <w:r w:rsidR="00717688" w:rsidRPr="00717688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enam, mažoje grupėje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 xml:space="preserve">ir visos grupės </w:t>
      </w:r>
      <w:r w:rsidR="00717688">
        <w:rPr>
          <w:rFonts w:ascii="Times New Roman" w:eastAsia="Calibri" w:hAnsi="Times New Roman" w:cs="Times New Roman"/>
          <w:sz w:val="24"/>
          <w:szCs w:val="24"/>
        </w:rPr>
        <w:t xml:space="preserve">mokytojo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 xml:space="preserve"> organizuotoje veikloje.</w:t>
      </w:r>
    </w:p>
    <w:p w:rsidR="00717688" w:rsidRPr="00717688" w:rsidRDefault="00717688" w:rsidP="00B67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68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176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bulinti  mokytojų kompetencijas STEAM mokslų srityse.</w:t>
      </w:r>
    </w:p>
    <w:p w:rsidR="00717688" w:rsidRPr="00717688" w:rsidRDefault="00717688" w:rsidP="00B67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688">
        <w:rPr>
          <w:rFonts w:ascii="Times New Roman" w:eastAsia="Calibri" w:hAnsi="Times New Roman" w:cs="Times New Roman"/>
          <w:sz w:val="24"/>
          <w:szCs w:val="24"/>
        </w:rPr>
        <w:t>3. Skatinti bendruomenės domėjimąsi STEAM temomis</w:t>
      </w:r>
      <w:r w:rsidR="00FF1AA0">
        <w:rPr>
          <w:rFonts w:ascii="Times New Roman" w:eastAsia="Calibri" w:hAnsi="Times New Roman" w:cs="Times New Roman"/>
          <w:sz w:val="24"/>
          <w:szCs w:val="24"/>
        </w:rPr>
        <w:t>, veiklomis.</w:t>
      </w:r>
    </w:p>
    <w:p w:rsidR="009C0615" w:rsidRDefault="009C0615" w:rsidP="00B676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517"/>
        <w:gridCol w:w="2545"/>
        <w:gridCol w:w="2376"/>
        <w:gridCol w:w="199"/>
        <w:gridCol w:w="1723"/>
        <w:gridCol w:w="2529"/>
      </w:tblGrid>
      <w:tr w:rsidR="000D300B" w:rsidTr="00E37E3F">
        <w:tc>
          <w:tcPr>
            <w:tcW w:w="517" w:type="dxa"/>
          </w:tcPr>
          <w:p w:rsidR="000D300B" w:rsidRP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00B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</w:p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0B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 priemonės</w:t>
            </w:r>
          </w:p>
        </w:tc>
        <w:tc>
          <w:tcPr>
            <w:tcW w:w="2376" w:type="dxa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senos</w:t>
            </w:r>
          </w:p>
        </w:tc>
        <w:tc>
          <w:tcPr>
            <w:tcW w:w="1922" w:type="dxa"/>
            <w:gridSpan w:val="2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529" w:type="dxa"/>
          </w:tcPr>
          <w:p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8F2516" w:rsidTr="000D741A">
        <w:tc>
          <w:tcPr>
            <w:tcW w:w="9889" w:type="dxa"/>
            <w:gridSpan w:val="6"/>
          </w:tcPr>
          <w:p w:rsidR="008F2516" w:rsidRDefault="00A46237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A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SIS</w:t>
            </w:r>
          </w:p>
        </w:tc>
      </w:tr>
      <w:tr w:rsidR="000D300B" w:rsidTr="00E37E3F">
        <w:tc>
          <w:tcPr>
            <w:tcW w:w="517" w:type="dxa"/>
          </w:tcPr>
          <w:p w:rsidR="000D300B" w:rsidRPr="000D300B" w:rsidRDefault="000D300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45" w:type="dxa"/>
          </w:tcPr>
          <w:p w:rsidR="000D300B" w:rsidRPr="00956784" w:rsidRDefault="00956784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84">
              <w:rPr>
                <w:rFonts w:ascii="Times New Roman" w:hAnsi="Times New Roman" w:cs="Times New Roman"/>
                <w:sz w:val="24"/>
                <w:szCs w:val="24"/>
              </w:rPr>
              <w:t xml:space="preserve">STEAM daly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avimas į ugdomąjį procesą pagal savaitės temas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6" w:type="dxa"/>
          </w:tcPr>
          <w:p w:rsidR="00956784" w:rsidRDefault="000D300B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>Trumpalaikiai projektai, bandymų ir tyrinėjimų integravimas į</w:t>
            </w:r>
          </w:p>
          <w:p w:rsidR="000D300B" w:rsidRPr="008B32DC" w:rsidRDefault="00956784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omąjį procesą.</w:t>
            </w:r>
          </w:p>
        </w:tc>
        <w:tc>
          <w:tcPr>
            <w:tcW w:w="1922" w:type="dxa"/>
            <w:gridSpan w:val="2"/>
          </w:tcPr>
          <w:p w:rsidR="000D300B" w:rsidRPr="00C2711D" w:rsidRDefault="000D300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</w:p>
        </w:tc>
        <w:tc>
          <w:tcPr>
            <w:tcW w:w="2529" w:type="dxa"/>
          </w:tcPr>
          <w:p w:rsidR="008B32DC" w:rsidRPr="00C2711D" w:rsidRDefault="00956784" w:rsidP="0095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110E6" w:rsidTr="00E37E3F">
        <w:tc>
          <w:tcPr>
            <w:tcW w:w="517" w:type="dxa"/>
          </w:tcPr>
          <w:p w:rsidR="006110E6" w:rsidRDefault="004C2A1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45" w:type="dxa"/>
          </w:tcPr>
          <w:p w:rsidR="006110E6" w:rsidRDefault="00956784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styvasis verslumas.</w:t>
            </w:r>
            <w:r w:rsidR="0020698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E37E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alų mainų stote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376" w:type="dxa"/>
          </w:tcPr>
          <w:p w:rsidR="006110E6" w:rsidRDefault="00956784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</w:t>
            </w:r>
            <w:r w:rsidR="004C2A14">
              <w:rPr>
                <w:rFonts w:ascii="Times New Roman" w:hAnsi="Times New Roman" w:cs="Times New Roman"/>
                <w:sz w:val="24"/>
                <w:szCs w:val="24"/>
              </w:rPr>
              <w:t>auja 11 lopšelio-darželio grupių.</w:t>
            </w:r>
          </w:p>
        </w:tc>
        <w:tc>
          <w:tcPr>
            <w:tcW w:w="1922" w:type="dxa"/>
            <w:gridSpan w:val="2"/>
          </w:tcPr>
          <w:p w:rsidR="00A46237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 m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0E6" w:rsidRPr="00C2711D" w:rsidRDefault="00133C88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ndis-gegužė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6110E6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  <w:p w:rsidR="00AF14F9" w:rsidRPr="00C2711D" w:rsidRDefault="00AF14F9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0E6" w:rsidTr="00E37E3F">
        <w:tc>
          <w:tcPr>
            <w:tcW w:w="517" w:type="dxa"/>
          </w:tcPr>
          <w:p w:rsidR="006110E6" w:rsidRPr="000D300B" w:rsidRDefault="004C2A1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45" w:type="dxa"/>
          </w:tcPr>
          <w:p w:rsidR="006110E6" w:rsidRDefault="00956784" w:rsidP="0078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ų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2A14">
              <w:rPr>
                <w:rFonts w:ascii="Times New Roman" w:hAnsi="Times New Roman" w:cs="Times New Roman"/>
                <w:sz w:val="24"/>
                <w:szCs w:val="24"/>
              </w:rPr>
              <w:t>pažintinių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2A14">
              <w:rPr>
                <w:rFonts w:ascii="Times New Roman" w:hAnsi="Times New Roman" w:cs="Times New Roman"/>
                <w:sz w:val="24"/>
                <w:szCs w:val="24"/>
              </w:rPr>
              <w:t xml:space="preserve"> vaikų ir pedagogų dalyvavimas konferencijose.</w:t>
            </w:r>
          </w:p>
        </w:tc>
        <w:tc>
          <w:tcPr>
            <w:tcW w:w="2376" w:type="dxa"/>
          </w:tcPr>
          <w:p w:rsidR="006110E6" w:rsidRPr="004C2A14" w:rsidRDefault="004C2A14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A14">
              <w:rPr>
                <w:rFonts w:ascii="Times New Roman" w:hAnsi="Times New Roman" w:cs="Times New Roman"/>
                <w:sz w:val="24"/>
                <w:szCs w:val="24"/>
              </w:rPr>
              <w:t>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C2A14">
              <w:rPr>
                <w:rFonts w:ascii="Times New Roman" w:hAnsi="Times New Roman" w:cs="Times New Roman"/>
                <w:sz w:val="24"/>
                <w:szCs w:val="24"/>
              </w:rPr>
              <w:t>erencijose dalyvau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mūsų įstaigos vaikai ir mokytojai.</w:t>
            </w:r>
          </w:p>
        </w:tc>
        <w:tc>
          <w:tcPr>
            <w:tcW w:w="1922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2529" w:type="dxa"/>
          </w:tcPr>
          <w:p w:rsidR="006110E6" w:rsidRPr="00C2711D" w:rsidRDefault="004C2A14" w:rsidP="004C2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pavaduotoja ugdymui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0E6" w:rsidTr="00E37E3F">
        <w:tc>
          <w:tcPr>
            <w:tcW w:w="517" w:type="dxa"/>
          </w:tcPr>
          <w:p w:rsidR="006110E6" w:rsidRPr="000D300B" w:rsidRDefault="004C2A1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5" w:type="dxa"/>
          </w:tcPr>
          <w:p w:rsidR="006110E6" w:rsidRDefault="00DB4FBF" w:rsidP="00AF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Robotikos akademijoje.Susitikimai </w:t>
            </w:r>
            <w:r w:rsidR="004C2A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IT specialistais.</w:t>
            </w:r>
          </w:p>
          <w:p w:rsidR="006110E6" w:rsidRDefault="006110E6" w:rsidP="00AF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6" w:type="dxa"/>
          </w:tcPr>
          <w:p w:rsidR="00206989" w:rsidRDefault="004C2A14" w:rsidP="00AF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uti su Robotikos akademija,</w:t>
            </w:r>
          </w:p>
          <w:p w:rsidR="006110E6" w:rsidRDefault="004C2A14" w:rsidP="00AF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</w:t>
            </w:r>
            <w:r w:rsidR="003B1C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me procese pritaikyti IT.</w:t>
            </w:r>
          </w:p>
        </w:tc>
        <w:tc>
          <w:tcPr>
            <w:tcW w:w="1922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2529" w:type="dxa"/>
          </w:tcPr>
          <w:p w:rsidR="006110E6" w:rsidRPr="00C2711D" w:rsidRDefault="00816F33" w:rsidP="000D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o ugdymo mokytojai</w:t>
            </w:r>
          </w:p>
        </w:tc>
      </w:tr>
      <w:tr w:rsidR="004C2A14" w:rsidTr="00F36C43">
        <w:tc>
          <w:tcPr>
            <w:tcW w:w="9889" w:type="dxa"/>
            <w:gridSpan w:val="6"/>
          </w:tcPr>
          <w:p w:rsidR="00816F33" w:rsidRPr="00C2711D" w:rsidRDefault="00816F33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TURINY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6110E6" w:rsidTr="00E37E3F">
        <w:tc>
          <w:tcPr>
            <w:tcW w:w="517" w:type="dxa"/>
          </w:tcPr>
          <w:p w:rsidR="006110E6" w:rsidRPr="00816F33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45" w:type="dxa"/>
          </w:tcPr>
          <w:p w:rsidR="00951FF3" w:rsidRDefault="00816F33" w:rsidP="0095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F33">
              <w:rPr>
                <w:rFonts w:ascii="Times New Roman" w:hAnsi="Times New Roman" w:cs="Times New Roman"/>
                <w:sz w:val="24"/>
                <w:szCs w:val="24"/>
              </w:rPr>
              <w:t>Mažeikių l</w:t>
            </w:r>
            <w:r w:rsidR="00206989">
              <w:rPr>
                <w:rFonts w:ascii="Times New Roman" w:hAnsi="Times New Roman" w:cs="Times New Roman"/>
                <w:sz w:val="24"/>
                <w:szCs w:val="24"/>
              </w:rPr>
              <w:t>.-d.„Pasaka“ projektų</w:t>
            </w:r>
            <w:r w:rsidR="00951F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„Geltona. Žalia. Raudona</w:t>
            </w:r>
            <w:r w:rsidR="00951FF3" w:rsidRPr="00C27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951F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951FF3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,,Vandens paslaptys"</w:t>
            </w:r>
            <w:r w:rsidR="00951FF3">
              <w:rPr>
                <w:rFonts w:ascii="Times New Roman" w:hAnsi="Times New Roman" w:cs="Times New Roman"/>
                <w:sz w:val="24"/>
                <w:szCs w:val="24"/>
              </w:rPr>
              <w:t>, „P</w:t>
            </w:r>
            <w:r w:rsidR="00951FF3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asakose </w:t>
            </w:r>
            <w:r w:rsidR="00951FF3">
              <w:rPr>
                <w:rFonts w:ascii="Times New Roman" w:hAnsi="Times New Roman" w:cs="Times New Roman"/>
                <w:sz w:val="24"/>
                <w:szCs w:val="24"/>
              </w:rPr>
              <w:t>gyvena STEAM“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103A0E" w:rsidRPr="00C2711D">
              <w:rPr>
                <w:rFonts w:ascii="Times New Roman" w:hAnsi="Times New Roman" w:cs="Times New Roman"/>
                <w:bCs/>
                <w:sz w:val="24"/>
                <w:szCs w:val="24"/>
              </w:rPr>
              <w:t>Įdomioji gamtos matematika“</w:t>
            </w:r>
            <w:r w:rsidR="00DB4FB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462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B4FBF">
              <w:rPr>
                <w:rFonts w:ascii="Times New Roman" w:hAnsi="Times New Roman" w:cs="Times New Roman"/>
                <w:bCs/>
                <w:sz w:val="24"/>
                <w:szCs w:val="24"/>
              </w:rPr>
              <w:t>„Kalėdinis STEAM“</w:t>
            </w:r>
          </w:p>
          <w:p w:rsidR="00951FF3" w:rsidRDefault="00951FF3" w:rsidP="009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6989">
              <w:rPr>
                <w:rFonts w:ascii="Times New Roman" w:hAnsi="Times New Roman" w:cs="Times New Roman"/>
                <w:sz w:val="24"/>
                <w:szCs w:val="24"/>
              </w:rPr>
              <w:t>ntegravimas</w:t>
            </w:r>
          </w:p>
          <w:p w:rsidR="006110E6" w:rsidRPr="00816F33" w:rsidRDefault="00206989" w:rsidP="009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į ugdomąjį procesą.</w:t>
            </w:r>
          </w:p>
        </w:tc>
        <w:tc>
          <w:tcPr>
            <w:tcW w:w="2376" w:type="dxa"/>
          </w:tcPr>
          <w:p w:rsidR="006110E6" w:rsidRDefault="001D6D2C" w:rsidP="006110E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egti</w:t>
            </w:r>
            <w:r w:rsidR="00CA43CD">
              <w:rPr>
                <w:rFonts w:ascii="Times New Roman"/>
                <w:sz w:val="24"/>
                <w:szCs w:val="24"/>
              </w:rPr>
              <w:t xml:space="preserve"> STEAM ugdymo modul</w:t>
            </w:r>
            <w:r w:rsidR="00CA43CD">
              <w:rPr>
                <w:rFonts w:ascii="Times New Roman"/>
                <w:sz w:val="24"/>
                <w:szCs w:val="24"/>
              </w:rPr>
              <w:t>į</w:t>
            </w:r>
            <w:r w:rsidR="00CA43CD">
              <w:rPr>
                <w:rFonts w:ascii="Times New Roman"/>
                <w:sz w:val="24"/>
                <w:szCs w:val="24"/>
              </w:rPr>
              <w:t>,  akcentuojant STEAM metodus (praktin</w:t>
            </w:r>
            <w:r w:rsidR="00CA43CD">
              <w:rPr>
                <w:rFonts w:ascii="Times New Roman"/>
                <w:sz w:val="24"/>
                <w:szCs w:val="24"/>
              </w:rPr>
              <w:t>ę</w:t>
            </w:r>
            <w:r w:rsidR="00CA43CD">
              <w:rPr>
                <w:rFonts w:ascii="Times New Roman"/>
                <w:sz w:val="24"/>
                <w:szCs w:val="24"/>
              </w:rPr>
              <w:t>-tiria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j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patirtin</w:t>
            </w:r>
            <w:r w:rsidR="00CA43CD">
              <w:rPr>
                <w:rFonts w:ascii="Times New Roman"/>
                <w:sz w:val="24"/>
                <w:szCs w:val="24"/>
              </w:rPr>
              <w:t>ę</w:t>
            </w:r>
            <w:r w:rsidR="00CA43CD">
              <w:rPr>
                <w:rFonts w:ascii="Times New Roman"/>
                <w:sz w:val="24"/>
                <w:szCs w:val="24"/>
              </w:rPr>
              <w:t xml:space="preserve"> veikl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konstravi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moky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si veikiant.)</w:t>
            </w:r>
          </w:p>
          <w:p w:rsidR="001D6D2C" w:rsidRPr="006110E6" w:rsidRDefault="001D6D2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l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toti skaitmenini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echnologij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aikym</w:t>
            </w:r>
            <w:r>
              <w:rPr>
                <w:rFonts w:ascii="Times New Roman"/>
                <w:sz w:val="24"/>
                <w:szCs w:val="24"/>
              </w:rPr>
              <w:t>ą</w:t>
            </w:r>
            <w:r>
              <w:rPr>
                <w:rFonts w:ascii="Times New Roman"/>
                <w:sz w:val="24"/>
                <w:szCs w:val="24"/>
              </w:rPr>
              <w:t xml:space="preserve"> ikimokykliniame ir </w:t>
            </w:r>
            <w:r>
              <w:rPr>
                <w:rFonts w:ascii="Times New Roman"/>
                <w:sz w:val="24"/>
                <w:szCs w:val="24"/>
              </w:rPr>
              <w:lastRenderedPageBreak/>
              <w:t>prie</w:t>
            </w:r>
            <w:r>
              <w:rPr>
                <w:rFonts w:ascii="Times New Roman"/>
                <w:sz w:val="24"/>
                <w:szCs w:val="24"/>
              </w:rPr>
              <w:t>š</w:t>
            </w:r>
            <w:r>
              <w:rPr>
                <w:rFonts w:ascii="Times New Roman"/>
                <w:sz w:val="24"/>
                <w:szCs w:val="24"/>
              </w:rPr>
              <w:t>mokykliniame ugdyme.</w:t>
            </w:r>
          </w:p>
        </w:tc>
        <w:tc>
          <w:tcPr>
            <w:tcW w:w="1922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m.</w:t>
            </w:r>
          </w:p>
        </w:tc>
        <w:tc>
          <w:tcPr>
            <w:tcW w:w="2529" w:type="dxa"/>
          </w:tcPr>
          <w:p w:rsidR="006110E6" w:rsidRPr="00C2711D" w:rsidRDefault="00206989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pavaduotojas  ugdymui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</w:tc>
      </w:tr>
      <w:tr w:rsidR="006110E6" w:rsidTr="00E37E3F">
        <w:tc>
          <w:tcPr>
            <w:tcW w:w="517" w:type="dxa"/>
          </w:tcPr>
          <w:p w:rsidR="006110E6" w:rsidRPr="000D300B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45" w:type="dxa"/>
          </w:tcPr>
          <w:p w:rsidR="006110E6" w:rsidRDefault="00206989" w:rsidP="0078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ų projektų grįstų STEAM ugdymu integravimas į ugdomąjį procesą.</w:t>
            </w:r>
          </w:p>
        </w:tc>
        <w:tc>
          <w:tcPr>
            <w:tcW w:w="2376" w:type="dxa"/>
          </w:tcPr>
          <w:p w:rsidR="006110E6" w:rsidRDefault="00C50A06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lyvauti ne mažiau kaip du eTwinning projektuose.</w:t>
            </w:r>
          </w:p>
          <w:p w:rsidR="00133C88" w:rsidRPr="004F531F" w:rsidRDefault="00133C88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2529" w:type="dxa"/>
          </w:tcPr>
          <w:p w:rsidR="006110E6" w:rsidRPr="00C2711D" w:rsidRDefault="00206989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pavaduotojas  ugdymui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</w:tc>
      </w:tr>
      <w:tr w:rsidR="006110E6" w:rsidTr="00E37E3F">
        <w:tc>
          <w:tcPr>
            <w:tcW w:w="517" w:type="dxa"/>
          </w:tcPr>
          <w:p w:rsidR="006110E6" w:rsidRPr="000D300B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45" w:type="dxa"/>
          </w:tcPr>
          <w:p w:rsidR="00DB4FBF" w:rsidRDefault="00206989" w:rsidP="0020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ų auginimas ir priežiūra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F3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„Sėklų įvairovė“„Pievagrybių </w:t>
            </w:r>
          </w:p>
          <w:p w:rsidR="006110E6" w:rsidRDefault="00951FF3" w:rsidP="00206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tiltai“</w:t>
            </w:r>
          </w:p>
        </w:tc>
        <w:tc>
          <w:tcPr>
            <w:tcW w:w="2376" w:type="dxa"/>
          </w:tcPr>
          <w:p w:rsidR="001D6D2C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i užsiėmimai  su sėklomis,</w:t>
            </w:r>
          </w:p>
          <w:p w:rsidR="006110E6" w:rsidRPr="004F531F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ais,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o veiklomis. </w:t>
            </w:r>
          </w:p>
        </w:tc>
        <w:tc>
          <w:tcPr>
            <w:tcW w:w="1922" w:type="dxa"/>
            <w:gridSpan w:val="2"/>
          </w:tcPr>
          <w:p w:rsidR="006110E6" w:rsidRPr="00787384" w:rsidRDefault="0078738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84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2529" w:type="dxa"/>
          </w:tcPr>
          <w:p w:rsidR="00787384" w:rsidRPr="00787384" w:rsidRDefault="00206989" w:rsidP="0037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110E6" w:rsidTr="00E37E3F">
        <w:tc>
          <w:tcPr>
            <w:tcW w:w="517" w:type="dxa"/>
          </w:tcPr>
          <w:p w:rsidR="006110E6" w:rsidRDefault="00951FF3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45" w:type="dxa"/>
          </w:tcPr>
          <w:p w:rsidR="00103A0E" w:rsidRDefault="00206989" w:rsidP="00133C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erimentinė tiriamoji veikla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 xml:space="preserve">„Šviesos ir šešėlio žaismas“, </w:t>
            </w:r>
            <w:r w:rsidR="00133C88" w:rsidRPr="00C2711D">
              <w:rPr>
                <w:rFonts w:ascii="Times New Roman" w:hAnsi="Times New Roman" w:cs="Times New Roman"/>
                <w:bCs/>
                <w:sz w:val="24"/>
                <w:szCs w:val="24"/>
              </w:rPr>
              <w:t>„Žiūronai“</w:t>
            </w:r>
            <w:r w:rsidR="00133C8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133C88" w:rsidRPr="00C2711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133C8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Raidžių STEAM“</w:t>
            </w:r>
            <w:r w:rsidR="00103A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="00103A0E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„Voras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ir voratinklis</w:t>
            </w:r>
            <w:r w:rsidR="00103A0E" w:rsidRPr="00C2711D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A0E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„Mano namas“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A0E" w:rsidRPr="00C27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03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Teleskopas",</w:t>
            </w:r>
          </w:p>
          <w:p w:rsidR="006110E6" w:rsidRPr="00FF1AA0" w:rsidRDefault="00103A0E" w:rsidP="006110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„Skaičių labirintas“</w:t>
            </w:r>
          </w:p>
        </w:tc>
        <w:tc>
          <w:tcPr>
            <w:tcW w:w="2376" w:type="dxa"/>
          </w:tcPr>
          <w:p w:rsidR="00133C88" w:rsidRDefault="00133C88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inžineriniai  kūrybinai iššūkiai.</w:t>
            </w:r>
          </w:p>
          <w:p w:rsidR="006110E6" w:rsidRPr="004F531F" w:rsidRDefault="00103A0E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IKT veiklos prie 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ktyvios lentos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>, šviesos stalų.</w:t>
            </w:r>
          </w:p>
        </w:tc>
        <w:tc>
          <w:tcPr>
            <w:tcW w:w="1922" w:type="dxa"/>
            <w:gridSpan w:val="2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2529" w:type="dxa"/>
          </w:tcPr>
          <w:p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951FF3" w:rsidTr="00F36C43">
        <w:tc>
          <w:tcPr>
            <w:tcW w:w="9889" w:type="dxa"/>
            <w:gridSpan w:val="6"/>
          </w:tcPr>
          <w:p w:rsidR="00951FF3" w:rsidRPr="00951FF3" w:rsidRDefault="00951FF3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FF3">
              <w:rPr>
                <w:rFonts w:ascii="Times New Roman" w:hAnsi="Times New Roman" w:cs="Times New Roman"/>
                <w:b/>
                <w:sz w:val="24"/>
                <w:szCs w:val="24"/>
              </w:rPr>
              <w:t>VERTINI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E47001" w:rsidTr="00E37E3F">
        <w:tc>
          <w:tcPr>
            <w:tcW w:w="517" w:type="dxa"/>
          </w:tcPr>
          <w:p w:rsidR="00E47001" w:rsidRDefault="00F36C43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45" w:type="dxa"/>
          </w:tcPr>
          <w:p w:rsidR="00E47001" w:rsidRPr="00C2711D" w:rsidRDefault="00F36C43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UPC įgyvendiname projekte Erasmus+projekte STEM School Label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Pasirengimas stojimui į STEAM tarptautinį mokyklų tinklą.</w:t>
            </w:r>
          </w:p>
        </w:tc>
        <w:tc>
          <w:tcPr>
            <w:tcW w:w="2376" w:type="dxa"/>
          </w:tcPr>
          <w:p w:rsidR="00E47001" w:rsidRPr="00C72534" w:rsidRDefault="00F36C43" w:rsidP="00C7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įrodymų pateikimas svetainėje STEM School Label</w:t>
            </w:r>
          </w:p>
        </w:tc>
        <w:tc>
          <w:tcPr>
            <w:tcW w:w="1922" w:type="dxa"/>
            <w:gridSpan w:val="2"/>
          </w:tcPr>
          <w:p w:rsidR="00E47001" w:rsidRPr="00C2711D" w:rsidRDefault="00F36C4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2529" w:type="dxa"/>
          </w:tcPr>
          <w:p w:rsidR="00F36C43" w:rsidRDefault="00F36C43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pavaduotojas  ugdymui, STEAM darbo grupės koordinatoriu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  <w:p w:rsidR="00E47001" w:rsidRPr="00C2711D" w:rsidRDefault="00E47001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37" w:rsidTr="00E37E3F">
        <w:tc>
          <w:tcPr>
            <w:tcW w:w="517" w:type="dxa"/>
          </w:tcPr>
          <w:p w:rsidR="00A46237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45" w:type="dxa"/>
          </w:tcPr>
          <w:p w:rsidR="00A46237" w:rsidRDefault="00A46237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ikų pasiekimų skaičiavimo ir matavimo, aplinkos pažinimo, tyrinėjimo, mąstymo, problemų sprendimo, kūrybiškumo ugdymo srityse vertinimas ir  u</w:t>
            </w:r>
            <w:r>
              <w:rPr>
                <w:rFonts w:ascii="Times New Roman" w:hAnsi="Times New Roman"/>
                <w:sz w:val="24"/>
                <w:szCs w:val="24"/>
              </w:rPr>
              <w:t>gdymosi pažangos pokyčio nustatymas</w:t>
            </w:r>
          </w:p>
        </w:tc>
        <w:tc>
          <w:tcPr>
            <w:tcW w:w="2376" w:type="dxa"/>
          </w:tcPr>
          <w:p w:rsidR="00A46237" w:rsidRDefault="00A46237" w:rsidP="00C7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slo metų pradžioje atliekamas pirminisvaikų pasiekimų vertinimas, kurio metu fiksuojami vaiko turimi gebėjimai, o mokslo metų pabigoje nustatoma vaiko ugdymosi pažanga. </w:t>
            </w:r>
          </w:p>
        </w:tc>
        <w:tc>
          <w:tcPr>
            <w:tcW w:w="1922" w:type="dxa"/>
            <w:gridSpan w:val="2"/>
          </w:tcPr>
          <w:p w:rsidR="00A46237" w:rsidRDefault="00A46237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</w:tc>
        <w:tc>
          <w:tcPr>
            <w:tcW w:w="2529" w:type="dxa"/>
          </w:tcPr>
          <w:p w:rsidR="00A46237" w:rsidRDefault="00A46237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o pavaduotojas  ugdymui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</w:tc>
      </w:tr>
      <w:tr w:rsidR="00F36C43" w:rsidTr="00F36C43">
        <w:tc>
          <w:tcPr>
            <w:tcW w:w="9889" w:type="dxa"/>
            <w:gridSpan w:val="6"/>
          </w:tcPr>
          <w:p w:rsidR="00F36C43" w:rsidRPr="00FF5983" w:rsidRDefault="00FF5983" w:rsidP="00FF59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TOJŲ</w:t>
            </w:r>
            <w:r w:rsidR="00F36C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ESINIS  TOBULĖJIMAS</w:t>
            </w:r>
          </w:p>
        </w:tc>
      </w:tr>
      <w:tr w:rsidR="00F05D79" w:rsidTr="00E37E3F">
        <w:tc>
          <w:tcPr>
            <w:tcW w:w="517" w:type="dxa"/>
          </w:tcPr>
          <w:p w:rsidR="00F05D79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F05D79" w:rsidRPr="00F36C43" w:rsidRDefault="00F36C43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>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>ikacijos tobulinimas STEAM tematika.</w:t>
            </w:r>
          </w:p>
        </w:tc>
        <w:tc>
          <w:tcPr>
            <w:tcW w:w="2376" w:type="dxa"/>
          </w:tcPr>
          <w:p w:rsidR="00A46237" w:rsidRDefault="00FF5983" w:rsidP="00F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i, paskaitos, kūrybinės dirbtuvės.</w:t>
            </w:r>
          </w:p>
          <w:p w:rsidR="00D35563" w:rsidRPr="004F531F" w:rsidRDefault="00FF5983" w:rsidP="00F36C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T naudojimas u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gdymo procese.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Lauk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</w:p>
        </w:tc>
        <w:tc>
          <w:tcPr>
            <w:tcW w:w="1922" w:type="dxa"/>
            <w:gridSpan w:val="2"/>
          </w:tcPr>
          <w:p w:rsidR="00F05D79" w:rsidRPr="00C2711D" w:rsidRDefault="00F36C4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  <w:r w:rsidR="00F05D79" w:rsidRPr="00C2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9" w:type="dxa"/>
          </w:tcPr>
          <w:p w:rsidR="00F05D79" w:rsidRPr="00E47001" w:rsidRDefault="00F36C43" w:rsidP="00E47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FF5983" w:rsidTr="003B1C72">
        <w:tc>
          <w:tcPr>
            <w:tcW w:w="9889" w:type="dxa"/>
            <w:gridSpan w:val="6"/>
          </w:tcPr>
          <w:p w:rsidR="00FF5983" w:rsidRPr="00C2711D" w:rsidRDefault="00FF5983" w:rsidP="00F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FF59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YDERYSTĖ IR ĮSTAIGOS KULTŪRA</w:t>
            </w:r>
          </w:p>
        </w:tc>
      </w:tr>
      <w:tr w:rsidR="00F05D79" w:rsidTr="00E37E3F">
        <w:tc>
          <w:tcPr>
            <w:tcW w:w="517" w:type="dxa"/>
          </w:tcPr>
          <w:p w:rsidR="00F05D79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F05D79" w:rsidRPr="00C2711D" w:rsidRDefault="00F05D79" w:rsidP="00FF59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r w:rsidR="00FF5983">
              <w:rPr>
                <w:rFonts w:ascii="Times New Roman" w:hAnsi="Times New Roman" w:cs="Times New Roman"/>
                <w:sz w:val="24"/>
                <w:szCs w:val="24"/>
              </w:rPr>
              <w:t>strategijos rengimas įstaigoje.</w:t>
            </w:r>
          </w:p>
        </w:tc>
        <w:tc>
          <w:tcPr>
            <w:tcW w:w="2376" w:type="dxa"/>
          </w:tcPr>
          <w:p w:rsidR="00F05D79" w:rsidRPr="004F531F" w:rsidRDefault="00FF5983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ų, prioritetų išsikėlimas.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AM veiksmų plano rengimas.</w:t>
            </w:r>
          </w:p>
        </w:tc>
        <w:tc>
          <w:tcPr>
            <w:tcW w:w="1922" w:type="dxa"/>
            <w:gridSpan w:val="2"/>
          </w:tcPr>
          <w:p w:rsidR="00FF5983" w:rsidRPr="00C2711D" w:rsidRDefault="0052393B" w:rsidP="00FF5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</w:p>
          <w:p w:rsidR="00F05D79" w:rsidRPr="00C2711D" w:rsidRDefault="00F05D79" w:rsidP="005239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F05D79" w:rsidRPr="00C2711D" w:rsidRDefault="00FF5983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darbo grupė.</w:t>
            </w:r>
          </w:p>
        </w:tc>
      </w:tr>
      <w:tr w:rsidR="00F05D79" w:rsidTr="00E37E3F">
        <w:tc>
          <w:tcPr>
            <w:tcW w:w="517" w:type="dxa"/>
          </w:tcPr>
          <w:p w:rsidR="00F05D79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F05D79" w:rsidRPr="00C2711D" w:rsidRDefault="00FF5983" w:rsidP="00F05D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ios patirties sklaida STEAM tema</w:t>
            </w:r>
          </w:p>
        </w:tc>
        <w:tc>
          <w:tcPr>
            <w:tcW w:w="2376" w:type="dxa"/>
          </w:tcPr>
          <w:p w:rsidR="00103A0E" w:rsidRDefault="00FF5983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nešimų skaitymas STEAM tema.</w:t>
            </w:r>
          </w:p>
          <w:p w:rsidR="001D6D2C" w:rsidRDefault="00FF5983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ipsnių publikavimas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AM tema.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D2C">
              <w:rPr>
                <w:rFonts w:ascii="Times New Roman"/>
                <w:sz w:val="24"/>
                <w:szCs w:val="24"/>
              </w:rPr>
              <w:lastRenderedPageBreak/>
              <w:t>Dalinimasis seminar</w:t>
            </w:r>
            <w:r w:rsidR="001D6D2C">
              <w:rPr>
                <w:rFonts w:ascii="Times New Roman"/>
                <w:sz w:val="24"/>
                <w:szCs w:val="24"/>
              </w:rPr>
              <w:t>ų</w:t>
            </w:r>
            <w:r w:rsidR="001D6D2C">
              <w:rPr>
                <w:rFonts w:ascii="Times New Roman"/>
                <w:sz w:val="24"/>
                <w:szCs w:val="24"/>
              </w:rPr>
              <w:t>, kurs</w:t>
            </w:r>
            <w:r w:rsidR="001D6D2C">
              <w:rPr>
                <w:rFonts w:ascii="Times New Roman"/>
                <w:sz w:val="24"/>
                <w:szCs w:val="24"/>
              </w:rPr>
              <w:t>ų</w:t>
            </w:r>
            <w:r w:rsidR="001D6D2C">
              <w:rPr>
                <w:rFonts w:ascii="Times New Roman"/>
                <w:sz w:val="24"/>
                <w:szCs w:val="24"/>
              </w:rPr>
              <w:t>, mokym</w:t>
            </w:r>
            <w:r w:rsidR="001D6D2C">
              <w:rPr>
                <w:rFonts w:ascii="Times New Roman"/>
                <w:sz w:val="24"/>
                <w:szCs w:val="24"/>
              </w:rPr>
              <w:t>ų</w:t>
            </w:r>
            <w:r w:rsidR="001D6D2C">
              <w:rPr>
                <w:rFonts w:ascii="Times New Roman"/>
                <w:sz w:val="24"/>
                <w:szCs w:val="24"/>
              </w:rPr>
              <w:t>, vykdyt</w:t>
            </w:r>
            <w:r w:rsidR="001D6D2C">
              <w:rPr>
                <w:rFonts w:ascii="Times New Roman"/>
                <w:sz w:val="24"/>
                <w:szCs w:val="24"/>
              </w:rPr>
              <w:t>ų</w:t>
            </w:r>
            <w:r w:rsidR="001D6D2C">
              <w:rPr>
                <w:rFonts w:ascii="Times New Roman"/>
                <w:sz w:val="24"/>
                <w:szCs w:val="24"/>
              </w:rPr>
              <w:t xml:space="preserve"> projekt</w:t>
            </w:r>
            <w:r w:rsidR="001D6D2C">
              <w:rPr>
                <w:rFonts w:ascii="Times New Roman"/>
                <w:sz w:val="24"/>
                <w:szCs w:val="24"/>
              </w:rPr>
              <w:t>ų</w:t>
            </w:r>
            <w:r w:rsidR="001D6D2C">
              <w:rPr>
                <w:rFonts w:ascii="Times New Roman"/>
                <w:sz w:val="24"/>
                <w:szCs w:val="24"/>
              </w:rPr>
              <w:t xml:space="preserve"> informacija.</w:t>
            </w:r>
          </w:p>
          <w:p w:rsidR="00F05D79" w:rsidRPr="004F531F" w:rsidRDefault="00FF5983" w:rsidP="00FF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STEAM veiklas pateikimas internetinėje svetainėje </w:t>
            </w:r>
            <w:hyperlink r:id="rId10" w:history="1">
              <w:r w:rsidRPr="00E04DE7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ldpasaka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24">
              <w:rPr>
                <w:rFonts w:ascii="Times New Roman" w:hAnsi="Times New Roman" w:cs="Times New Roman"/>
                <w:sz w:val="24"/>
                <w:szCs w:val="24"/>
              </w:rPr>
              <w:t>Mažeikių lopšelio-darželio „Pasaka“ Facebook paskyroje.</w:t>
            </w:r>
          </w:p>
        </w:tc>
        <w:tc>
          <w:tcPr>
            <w:tcW w:w="1922" w:type="dxa"/>
            <w:gridSpan w:val="2"/>
          </w:tcPr>
          <w:p w:rsidR="00F05D79" w:rsidRPr="00C2711D" w:rsidRDefault="00F05D79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</w:tc>
        <w:tc>
          <w:tcPr>
            <w:tcW w:w="2529" w:type="dxa"/>
          </w:tcPr>
          <w:p w:rsidR="00F05D79" w:rsidRPr="00C2711D" w:rsidRDefault="00E34B24" w:rsidP="00F0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ovas, vadovo pavaduotojas  ugdymui,mokytojai.</w:t>
            </w:r>
          </w:p>
        </w:tc>
      </w:tr>
      <w:tr w:rsidR="00E34B24" w:rsidTr="003B1C72">
        <w:tc>
          <w:tcPr>
            <w:tcW w:w="9889" w:type="dxa"/>
            <w:gridSpan w:val="6"/>
          </w:tcPr>
          <w:p w:rsidR="00E34B24" w:rsidRPr="00E34B24" w:rsidRDefault="00E34B24" w:rsidP="00E34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YŠIAI</w:t>
            </w:r>
          </w:p>
        </w:tc>
      </w:tr>
      <w:tr w:rsidR="00BA6A8F" w:rsidTr="00E37E3F">
        <w:tc>
          <w:tcPr>
            <w:tcW w:w="517" w:type="dxa"/>
          </w:tcPr>
          <w:p w:rsidR="00BA6A8F" w:rsidRDefault="00103A0E" w:rsidP="00A46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E34B24" w:rsidP="003B1C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dukacinės </w:t>
            </w:r>
            <w:r w:rsidR="003B1C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TE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os</w:t>
            </w:r>
            <w:r w:rsidR="007D436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ekskursijo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103A0E" w:rsidRDefault="007D4362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Viekš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Griškevičiaus aviacijos muziejaus, 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Mažeik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esto muziejaus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bliotekos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3A0E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3A0E" w:rsidRDefault="00103A0E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avo dvaro,</w:t>
            </w:r>
          </w:p>
          <w:p w:rsidR="00BA6A8F" w:rsidRPr="004F531F" w:rsidRDefault="00103A0E" w:rsidP="007D4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jūros muziejaus lankymas.</w:t>
            </w:r>
          </w:p>
        </w:tc>
        <w:tc>
          <w:tcPr>
            <w:tcW w:w="1723" w:type="dxa"/>
          </w:tcPr>
          <w:p w:rsidR="00BA6A8F" w:rsidRPr="00C2711D" w:rsidRDefault="00BA6A8F" w:rsidP="00E34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9" w:type="dxa"/>
          </w:tcPr>
          <w:p w:rsidR="00BA6A8F" w:rsidRPr="00C2711D" w:rsidRDefault="00BA6A8F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BA6A8F" w:rsidTr="00E37E3F">
        <w:tc>
          <w:tcPr>
            <w:tcW w:w="517" w:type="dxa"/>
          </w:tcPr>
          <w:p w:rsidR="00BA6A8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E34B24" w:rsidP="000D7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ėvų organizuotos STEAM veiklos</w:t>
            </w:r>
            <w:r w:rsidR="00103A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2575" w:type="dxa"/>
            <w:gridSpan w:val="2"/>
          </w:tcPr>
          <w:p w:rsidR="00BA6A8F" w:rsidRPr="004F531F" w:rsidRDefault="00E34B2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jos vaikams.</w:t>
            </w:r>
          </w:p>
        </w:tc>
        <w:tc>
          <w:tcPr>
            <w:tcW w:w="1723" w:type="dxa"/>
          </w:tcPr>
          <w:p w:rsidR="00CD2D34" w:rsidRDefault="00BA6A8F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2 m.</w:t>
            </w:r>
          </w:p>
          <w:p w:rsidR="00BA6A8F" w:rsidRPr="00C2711D" w:rsidRDefault="00BA6A8F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BA6A8F" w:rsidRPr="00C2711D" w:rsidRDefault="00BA6A8F" w:rsidP="0020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ų grupių mokytojai</w:t>
            </w:r>
          </w:p>
        </w:tc>
      </w:tr>
      <w:tr w:rsidR="00BA6A8F" w:rsidTr="00E37E3F">
        <w:tc>
          <w:tcPr>
            <w:tcW w:w="517" w:type="dxa"/>
          </w:tcPr>
          <w:p w:rsidR="00BA6A8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3B1C72" w:rsidP="000D7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 su STEAM veiklas įgyvendinančiomis institucijomis</w:t>
            </w:r>
            <w:r w:rsidR="00103A0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575" w:type="dxa"/>
            <w:gridSpan w:val="2"/>
          </w:tcPr>
          <w:p w:rsidR="003B1C72" w:rsidRDefault="003B1C72" w:rsidP="003B1C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arbiavimas su Mažeikių mokykla</w:t>
            </w:r>
          </w:p>
          <w:p w:rsidR="00BA6A8F" w:rsidRPr="004F531F" w:rsidRDefault="003B1C72" w:rsidP="001D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Venta“,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botikos akademija,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iaulių l.-d.„Pasaka“.</w:t>
            </w:r>
            <w:r w:rsidR="001D6D2C">
              <w:rPr>
                <w:rFonts w:ascii="Times New Roman"/>
                <w:sz w:val="24"/>
                <w:szCs w:val="24"/>
              </w:rPr>
              <w:t xml:space="preserve"> Vykdysime inovatyvias STEAM iniciatyvas be</w:t>
            </w:r>
            <w:r w:rsidR="00E37E3F">
              <w:rPr>
                <w:rFonts w:ascii="Times New Roman"/>
                <w:sz w:val="24"/>
                <w:szCs w:val="24"/>
              </w:rPr>
              <w:t xml:space="preserve">ndradarbiaujant su socialiniais </w:t>
            </w:r>
            <w:r w:rsidR="001D6D2C">
              <w:rPr>
                <w:rFonts w:ascii="Times New Roman"/>
                <w:sz w:val="24"/>
                <w:szCs w:val="24"/>
              </w:rPr>
              <w:t>partneriais.</w:t>
            </w:r>
          </w:p>
        </w:tc>
        <w:tc>
          <w:tcPr>
            <w:tcW w:w="1723" w:type="dxa"/>
          </w:tcPr>
          <w:p w:rsidR="00874726" w:rsidRDefault="0087472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</w:p>
          <w:p w:rsidR="00BA6A8F" w:rsidRPr="00C2711D" w:rsidRDefault="0087472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s–balandis</w:t>
            </w:r>
          </w:p>
        </w:tc>
        <w:tc>
          <w:tcPr>
            <w:tcW w:w="2529" w:type="dxa"/>
          </w:tcPr>
          <w:p w:rsidR="00FF1AA0" w:rsidRPr="00C2711D" w:rsidRDefault="00FF1AA0" w:rsidP="00F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adovas,</w:t>
            </w:r>
          </w:p>
          <w:p w:rsidR="00BA6A8F" w:rsidRPr="00C2711D" w:rsidRDefault="00FF1AA0" w:rsidP="00F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BA6A8F" w:rsidTr="00E37E3F">
        <w:tc>
          <w:tcPr>
            <w:tcW w:w="517" w:type="dxa"/>
          </w:tcPr>
          <w:p w:rsidR="00BA6A8F" w:rsidRDefault="00103A0E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Default="00103A0E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</w:t>
            </w:r>
            <w:r w:rsidR="00F10E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iaujančių kolegų </w:t>
            </w:r>
            <w:r w:rsidR="003B1C72">
              <w:rPr>
                <w:rFonts w:ascii="Times New Roman" w:hAnsi="Times New Roman" w:cs="Times New Roman"/>
                <w:sz w:val="24"/>
                <w:szCs w:val="24"/>
              </w:rPr>
              <w:t xml:space="preserve"> organizuotos veiklos</w:t>
            </w:r>
            <w:r w:rsidR="007D43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1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362">
              <w:rPr>
                <w:rFonts w:ascii="Times New Roman" w:hAnsi="Times New Roman" w:cs="Times New Roman"/>
                <w:sz w:val="24"/>
                <w:szCs w:val="24"/>
              </w:rPr>
              <w:t>“Muzikos ir dailės galia“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362">
              <w:rPr>
                <w:rFonts w:ascii="Times New Roman" w:hAnsi="Times New Roman" w:cs="Times New Roman"/>
                <w:sz w:val="24"/>
                <w:szCs w:val="24"/>
              </w:rPr>
              <w:t>„Kur slepiasi vasara?“</w:t>
            </w:r>
          </w:p>
          <w:p w:rsidR="007D4362" w:rsidRPr="00C2711D" w:rsidRDefault="007D4362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2"/>
          </w:tcPr>
          <w:p w:rsidR="00D35563" w:rsidRPr="00D35563" w:rsidRDefault="00D35563" w:rsidP="00D35563">
            <w:pPr>
              <w:shd w:val="clear" w:color="auto" w:fill="FFFFFF"/>
              <w:spacing w:before="75" w:after="75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</w:t>
            </w:r>
            <w:hyperlink r:id="rId11" w:tooltip="Peržiūrėti Integruota STEAM veikla " w:history="1">
              <w:r w:rsidRPr="00D3556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nteg</w:t>
              </w:r>
              <w:r w:rsidR="00103A0E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ruotos STEAM veiklos.</w:t>
              </w:r>
              <w:r w:rsidR="003B1C7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 xml:space="preserve"> </w:t>
              </w:r>
            </w:hyperlink>
          </w:p>
          <w:p w:rsidR="00D35563" w:rsidRPr="00D35563" w:rsidRDefault="00D35563" w:rsidP="00D35563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:rsidR="00BA6A8F" w:rsidRPr="004F531F" w:rsidRDefault="00BA6A8F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BA6A8F" w:rsidRPr="00C2711D" w:rsidRDefault="003B1C72" w:rsidP="003B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</w:p>
        </w:tc>
        <w:tc>
          <w:tcPr>
            <w:tcW w:w="2529" w:type="dxa"/>
          </w:tcPr>
          <w:p w:rsidR="00874726" w:rsidRDefault="00BA6A8F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okytojo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726" w:rsidRDefault="00BA6A8F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Aurelija Monkevičienė,</w:t>
            </w:r>
          </w:p>
          <w:p w:rsidR="007D4362" w:rsidRDefault="007D4362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Rimienė,</w:t>
            </w:r>
          </w:p>
          <w:p w:rsidR="00874726" w:rsidRDefault="007D4362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Kurkova.</w:t>
            </w:r>
          </w:p>
          <w:p w:rsidR="00BA6A8F" w:rsidRPr="00C2711D" w:rsidRDefault="00BA6A8F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eninio ugdymo mokytoja Diana Varapnickienė</w:t>
            </w:r>
            <w:r w:rsidR="007D4362">
              <w:rPr>
                <w:rFonts w:ascii="Times New Roman" w:hAnsi="Times New Roman" w:cs="Times New Roman"/>
                <w:sz w:val="24"/>
                <w:szCs w:val="24"/>
              </w:rPr>
              <w:t>,socialinė pedagogė Edita Žakienė</w:t>
            </w:r>
          </w:p>
        </w:tc>
      </w:tr>
      <w:tr w:rsidR="003B1C72" w:rsidTr="003B1C72">
        <w:tc>
          <w:tcPr>
            <w:tcW w:w="9889" w:type="dxa"/>
            <w:gridSpan w:val="6"/>
          </w:tcPr>
          <w:p w:rsidR="003B1C72" w:rsidRPr="003B1C72" w:rsidRDefault="003B1C72" w:rsidP="003B1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C72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7D4362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3B1C72">
              <w:rPr>
                <w:rFonts w:ascii="Times New Roman" w:hAnsi="Times New Roman" w:cs="Times New Roman"/>
                <w:b/>
                <w:sz w:val="24"/>
                <w:szCs w:val="24"/>
              </w:rPr>
              <w:t>RASTRUKTŪRA</w:t>
            </w:r>
          </w:p>
        </w:tc>
      </w:tr>
      <w:tr w:rsidR="00BA6A8F" w:rsidTr="00E37E3F">
        <w:tc>
          <w:tcPr>
            <w:tcW w:w="517" w:type="dxa"/>
          </w:tcPr>
          <w:p w:rsidR="00BA6A8F" w:rsidRDefault="00DB4FBF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7340F7" w:rsidP="00874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eokupolo papildymas priemonėmis STEAM veikloms plėtoti.</w:t>
            </w:r>
          </w:p>
        </w:tc>
        <w:tc>
          <w:tcPr>
            <w:tcW w:w="2376" w:type="dxa"/>
          </w:tcPr>
          <w:p w:rsidR="00BA6A8F" w:rsidRPr="004F531F" w:rsidRDefault="00CA43CD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EAM laboratorijos tęstinis aprūpinimas inovatyviomis ugdymo priemonėmis.</w:t>
            </w:r>
          </w:p>
        </w:tc>
        <w:tc>
          <w:tcPr>
            <w:tcW w:w="1922" w:type="dxa"/>
            <w:gridSpan w:val="2"/>
          </w:tcPr>
          <w:p w:rsidR="00BA6A8F" w:rsidRPr="00C2711D" w:rsidRDefault="00874726" w:rsidP="003B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</w:p>
        </w:tc>
        <w:tc>
          <w:tcPr>
            <w:tcW w:w="2529" w:type="dxa"/>
          </w:tcPr>
          <w:p w:rsidR="007340F7" w:rsidRPr="00C2711D" w:rsidRDefault="007340F7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adovas,</w:t>
            </w:r>
          </w:p>
          <w:p w:rsidR="00BA6A8F" w:rsidRPr="00C2711D" w:rsidRDefault="007340F7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BA6A8F" w:rsidTr="00E37E3F">
        <w:tc>
          <w:tcPr>
            <w:tcW w:w="517" w:type="dxa"/>
          </w:tcPr>
          <w:p w:rsidR="00BA6A8F" w:rsidRDefault="00DB4FBF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C50A06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tyrinėjimo erdvių išplėtojimas ir pritaikymas  STEAM veikloms.</w:t>
            </w:r>
          </w:p>
        </w:tc>
        <w:tc>
          <w:tcPr>
            <w:tcW w:w="2376" w:type="dxa"/>
          </w:tcPr>
          <w:p w:rsidR="0020582D" w:rsidRPr="004F531F" w:rsidRDefault="00D73458" w:rsidP="00C50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s</w:t>
            </w:r>
            <w:r w:rsidR="00C50A06">
              <w:rPr>
                <w:rFonts w:ascii="Times New Roman" w:hAnsi="Times New Roman" w:cs="Times New Roman"/>
                <w:sz w:val="24"/>
                <w:szCs w:val="24"/>
              </w:rPr>
              <w:t xml:space="preserve"> papildy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iemonėmis: p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lanš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ėmis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, multimed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, kompiu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7340F7" w:rsidRPr="00C271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40F7">
              <w:rPr>
                <w:rFonts w:ascii="Times New Roman" w:hAnsi="Times New Roman" w:cs="Times New Roman"/>
                <w:sz w:val="24"/>
                <w:szCs w:val="24"/>
              </w:rPr>
              <w:t xml:space="preserve"> inte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rakty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s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="00DB4FBF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kran</w:t>
            </w:r>
            <w:r w:rsidR="00E37E3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E37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gridSpan w:val="2"/>
          </w:tcPr>
          <w:p w:rsidR="00BA6A8F" w:rsidRPr="00C2711D" w:rsidRDefault="003B1C72" w:rsidP="003B1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m. </w:t>
            </w:r>
          </w:p>
        </w:tc>
        <w:tc>
          <w:tcPr>
            <w:tcW w:w="2529" w:type="dxa"/>
          </w:tcPr>
          <w:p w:rsidR="00FF1AA0" w:rsidRPr="00C2711D" w:rsidRDefault="00FF1AA0" w:rsidP="00FF1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vadovas,</w:t>
            </w:r>
          </w:p>
          <w:p w:rsidR="00BA6A8F" w:rsidRPr="00C2711D" w:rsidRDefault="00FF1AA0" w:rsidP="00FF1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BA6A8F" w:rsidTr="00E37E3F">
        <w:tc>
          <w:tcPr>
            <w:tcW w:w="517" w:type="dxa"/>
          </w:tcPr>
          <w:p w:rsidR="00BA6A8F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BA6A8F" w:rsidRPr="00C2711D" w:rsidRDefault="007340F7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ko aplinkų</w:t>
            </w:r>
            <w:r w:rsidR="00DB4F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taikymas STEAM veiklų įgyvendinimui.</w:t>
            </w:r>
          </w:p>
        </w:tc>
        <w:tc>
          <w:tcPr>
            <w:tcW w:w="2376" w:type="dxa"/>
          </w:tcPr>
          <w:p w:rsidR="00BA6A8F" w:rsidRPr="004F531F" w:rsidRDefault="007340F7" w:rsidP="00734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svės įrengimas.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R kodų sukūrimas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ysvės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alams.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E3F">
              <w:rPr>
                <w:rFonts w:ascii="Times New Roman" w:hAnsi="Times New Roman" w:cs="Times New Roman"/>
                <w:sz w:val="24"/>
                <w:szCs w:val="24"/>
              </w:rPr>
              <w:t>Dėžių su gamtine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žiaga paruošimas.</w:t>
            </w:r>
          </w:p>
        </w:tc>
        <w:tc>
          <w:tcPr>
            <w:tcW w:w="1922" w:type="dxa"/>
            <w:gridSpan w:val="2"/>
          </w:tcPr>
          <w:p w:rsidR="00BA6A8F" w:rsidRPr="00C2711D" w:rsidRDefault="00590E48" w:rsidP="00734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m. </w:t>
            </w:r>
          </w:p>
        </w:tc>
        <w:tc>
          <w:tcPr>
            <w:tcW w:w="2529" w:type="dxa"/>
          </w:tcPr>
          <w:p w:rsidR="00BA6A8F" w:rsidRPr="00C2711D" w:rsidRDefault="007340F7" w:rsidP="0087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dovo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grupių mokytojai.</w:t>
            </w:r>
          </w:p>
        </w:tc>
      </w:tr>
    </w:tbl>
    <w:p w:rsidR="000C511C" w:rsidRPr="00C2711D" w:rsidRDefault="000C511C" w:rsidP="000078C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C511C" w:rsidRPr="00C2711D" w:rsidSect="0004498C">
      <w:footerReference w:type="default" r:id="rId12"/>
      <w:pgSz w:w="11906" w:h="16838" w:code="9"/>
      <w:pgMar w:top="851" w:right="707" w:bottom="680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99" w:rsidRDefault="00354299" w:rsidP="00BA6A8F">
      <w:pPr>
        <w:spacing w:after="0" w:line="240" w:lineRule="auto"/>
      </w:pPr>
      <w:r>
        <w:separator/>
      </w:r>
    </w:p>
  </w:endnote>
  <w:endnote w:type="continuationSeparator" w:id="0">
    <w:p w:rsidR="00354299" w:rsidRDefault="00354299" w:rsidP="00BA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41299"/>
      <w:docPartObj>
        <w:docPartGallery w:val="Page Numbers (Bottom of Page)"/>
        <w:docPartUnique/>
      </w:docPartObj>
    </w:sdtPr>
    <w:sdtEndPr/>
    <w:sdtContent>
      <w:p w:rsidR="003B1C72" w:rsidRDefault="003B1C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6CF">
          <w:rPr>
            <w:noProof/>
          </w:rPr>
          <w:t>1</w:t>
        </w:r>
        <w:r>
          <w:fldChar w:fldCharType="end"/>
        </w:r>
      </w:p>
    </w:sdtContent>
  </w:sdt>
  <w:p w:rsidR="003B1C72" w:rsidRDefault="003B1C7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99" w:rsidRDefault="00354299" w:rsidP="00BA6A8F">
      <w:pPr>
        <w:spacing w:after="0" w:line="240" w:lineRule="auto"/>
      </w:pPr>
      <w:r>
        <w:separator/>
      </w:r>
    </w:p>
  </w:footnote>
  <w:footnote w:type="continuationSeparator" w:id="0">
    <w:p w:rsidR="00354299" w:rsidRDefault="00354299" w:rsidP="00BA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080"/>
    <w:multiLevelType w:val="hybridMultilevel"/>
    <w:tmpl w:val="46A21D12"/>
    <w:lvl w:ilvl="0" w:tplc="70561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48045E"/>
    <w:multiLevelType w:val="hybridMultilevel"/>
    <w:tmpl w:val="E8D4C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D6307"/>
    <w:multiLevelType w:val="hybridMultilevel"/>
    <w:tmpl w:val="A790CEA0"/>
    <w:lvl w:ilvl="0" w:tplc="1A96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526F6"/>
    <w:multiLevelType w:val="hybridMultilevel"/>
    <w:tmpl w:val="CE5428F2"/>
    <w:lvl w:ilvl="0" w:tplc="54468D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6D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22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2D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26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2D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ABE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443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ED"/>
    <w:rsid w:val="000008E0"/>
    <w:rsid w:val="000078C7"/>
    <w:rsid w:val="00041734"/>
    <w:rsid w:val="0004498C"/>
    <w:rsid w:val="00052585"/>
    <w:rsid w:val="00086EA2"/>
    <w:rsid w:val="00093B2C"/>
    <w:rsid w:val="000A1DC6"/>
    <w:rsid w:val="000B63B7"/>
    <w:rsid w:val="000C33FC"/>
    <w:rsid w:val="000C511C"/>
    <w:rsid w:val="000D300B"/>
    <w:rsid w:val="000D6069"/>
    <w:rsid w:val="000D6B5E"/>
    <w:rsid w:val="000D741A"/>
    <w:rsid w:val="000E5324"/>
    <w:rsid w:val="00103A0E"/>
    <w:rsid w:val="00133C88"/>
    <w:rsid w:val="00145BA1"/>
    <w:rsid w:val="00146081"/>
    <w:rsid w:val="001819FF"/>
    <w:rsid w:val="0018661F"/>
    <w:rsid w:val="00193324"/>
    <w:rsid w:val="001B26C5"/>
    <w:rsid w:val="001D6D2C"/>
    <w:rsid w:val="001E2994"/>
    <w:rsid w:val="001E4D50"/>
    <w:rsid w:val="001E66C1"/>
    <w:rsid w:val="001F056B"/>
    <w:rsid w:val="00203B83"/>
    <w:rsid w:val="0020582D"/>
    <w:rsid w:val="00206989"/>
    <w:rsid w:val="0022657A"/>
    <w:rsid w:val="00233663"/>
    <w:rsid w:val="00250DFD"/>
    <w:rsid w:val="00253050"/>
    <w:rsid w:val="00271B47"/>
    <w:rsid w:val="00273E2D"/>
    <w:rsid w:val="00281169"/>
    <w:rsid w:val="002919B6"/>
    <w:rsid w:val="002B535C"/>
    <w:rsid w:val="002C4371"/>
    <w:rsid w:val="002E2CDC"/>
    <w:rsid w:val="002F0800"/>
    <w:rsid w:val="002F5713"/>
    <w:rsid w:val="003076F0"/>
    <w:rsid w:val="0031251D"/>
    <w:rsid w:val="003156CA"/>
    <w:rsid w:val="00317AE3"/>
    <w:rsid w:val="00324154"/>
    <w:rsid w:val="0033793C"/>
    <w:rsid w:val="00342461"/>
    <w:rsid w:val="0034560D"/>
    <w:rsid w:val="00354299"/>
    <w:rsid w:val="00356D3D"/>
    <w:rsid w:val="003633F5"/>
    <w:rsid w:val="00371E67"/>
    <w:rsid w:val="003830F6"/>
    <w:rsid w:val="00397C7D"/>
    <w:rsid w:val="003A05EF"/>
    <w:rsid w:val="003A2990"/>
    <w:rsid w:val="003A5206"/>
    <w:rsid w:val="003B1C72"/>
    <w:rsid w:val="003D1FED"/>
    <w:rsid w:val="003D6064"/>
    <w:rsid w:val="003E18AB"/>
    <w:rsid w:val="003F192F"/>
    <w:rsid w:val="003F498A"/>
    <w:rsid w:val="00401398"/>
    <w:rsid w:val="0040725C"/>
    <w:rsid w:val="0041303E"/>
    <w:rsid w:val="00430B85"/>
    <w:rsid w:val="004A28F2"/>
    <w:rsid w:val="004A41C9"/>
    <w:rsid w:val="004A5ECA"/>
    <w:rsid w:val="004B2981"/>
    <w:rsid w:val="004B3161"/>
    <w:rsid w:val="004C184E"/>
    <w:rsid w:val="004C2A14"/>
    <w:rsid w:val="004F02EC"/>
    <w:rsid w:val="004F2CB1"/>
    <w:rsid w:val="004F531F"/>
    <w:rsid w:val="00511715"/>
    <w:rsid w:val="00514947"/>
    <w:rsid w:val="0052393B"/>
    <w:rsid w:val="005419D4"/>
    <w:rsid w:val="00541CE9"/>
    <w:rsid w:val="0056270D"/>
    <w:rsid w:val="005634AF"/>
    <w:rsid w:val="00567CC7"/>
    <w:rsid w:val="005723D9"/>
    <w:rsid w:val="00577DB9"/>
    <w:rsid w:val="00587DC3"/>
    <w:rsid w:val="00590E48"/>
    <w:rsid w:val="005A3F5D"/>
    <w:rsid w:val="005D5A39"/>
    <w:rsid w:val="005D73FA"/>
    <w:rsid w:val="005E1552"/>
    <w:rsid w:val="005F738D"/>
    <w:rsid w:val="006011FB"/>
    <w:rsid w:val="00603BE8"/>
    <w:rsid w:val="006110E6"/>
    <w:rsid w:val="006131E7"/>
    <w:rsid w:val="00615E77"/>
    <w:rsid w:val="006226C6"/>
    <w:rsid w:val="00633EAF"/>
    <w:rsid w:val="00650B5A"/>
    <w:rsid w:val="0066431A"/>
    <w:rsid w:val="006667D6"/>
    <w:rsid w:val="00671444"/>
    <w:rsid w:val="00682B47"/>
    <w:rsid w:val="006C3906"/>
    <w:rsid w:val="006C491C"/>
    <w:rsid w:val="006C679C"/>
    <w:rsid w:val="006D2AC5"/>
    <w:rsid w:val="006F4C42"/>
    <w:rsid w:val="006F6719"/>
    <w:rsid w:val="006F7923"/>
    <w:rsid w:val="00717688"/>
    <w:rsid w:val="00723C21"/>
    <w:rsid w:val="00733FB5"/>
    <w:rsid w:val="007340F7"/>
    <w:rsid w:val="007573AB"/>
    <w:rsid w:val="0076095D"/>
    <w:rsid w:val="00772D79"/>
    <w:rsid w:val="0077744D"/>
    <w:rsid w:val="007807EA"/>
    <w:rsid w:val="00787384"/>
    <w:rsid w:val="007911AD"/>
    <w:rsid w:val="007B6EF3"/>
    <w:rsid w:val="007B72E6"/>
    <w:rsid w:val="007C441F"/>
    <w:rsid w:val="007D4362"/>
    <w:rsid w:val="007E298B"/>
    <w:rsid w:val="007E619B"/>
    <w:rsid w:val="007E79D2"/>
    <w:rsid w:val="00805A32"/>
    <w:rsid w:val="00816F33"/>
    <w:rsid w:val="008306CF"/>
    <w:rsid w:val="00835C9C"/>
    <w:rsid w:val="00846C55"/>
    <w:rsid w:val="00863C21"/>
    <w:rsid w:val="00874726"/>
    <w:rsid w:val="008B1F4B"/>
    <w:rsid w:val="008B32DC"/>
    <w:rsid w:val="008D1904"/>
    <w:rsid w:val="008D7F92"/>
    <w:rsid w:val="008F2516"/>
    <w:rsid w:val="008F3588"/>
    <w:rsid w:val="00907181"/>
    <w:rsid w:val="009160DC"/>
    <w:rsid w:val="0092251A"/>
    <w:rsid w:val="0092462B"/>
    <w:rsid w:val="00945220"/>
    <w:rsid w:val="00951FF3"/>
    <w:rsid w:val="00956784"/>
    <w:rsid w:val="009620C4"/>
    <w:rsid w:val="00980639"/>
    <w:rsid w:val="00996CB7"/>
    <w:rsid w:val="009A1C99"/>
    <w:rsid w:val="009B0399"/>
    <w:rsid w:val="009C0615"/>
    <w:rsid w:val="009E2788"/>
    <w:rsid w:val="009E3F82"/>
    <w:rsid w:val="00A011E6"/>
    <w:rsid w:val="00A11A90"/>
    <w:rsid w:val="00A26F66"/>
    <w:rsid w:val="00A32BE1"/>
    <w:rsid w:val="00A34EED"/>
    <w:rsid w:val="00A4048D"/>
    <w:rsid w:val="00A41569"/>
    <w:rsid w:val="00A46237"/>
    <w:rsid w:val="00A84530"/>
    <w:rsid w:val="00A85834"/>
    <w:rsid w:val="00AA3CC0"/>
    <w:rsid w:val="00AD7235"/>
    <w:rsid w:val="00AF0774"/>
    <w:rsid w:val="00AF14F9"/>
    <w:rsid w:val="00AF7FBF"/>
    <w:rsid w:val="00B00C8E"/>
    <w:rsid w:val="00B323DA"/>
    <w:rsid w:val="00B5044F"/>
    <w:rsid w:val="00B66EB3"/>
    <w:rsid w:val="00B67606"/>
    <w:rsid w:val="00B70C43"/>
    <w:rsid w:val="00B92DF4"/>
    <w:rsid w:val="00BA145E"/>
    <w:rsid w:val="00BA4E11"/>
    <w:rsid w:val="00BA6A8F"/>
    <w:rsid w:val="00BB28AC"/>
    <w:rsid w:val="00BC7398"/>
    <w:rsid w:val="00BD03BB"/>
    <w:rsid w:val="00BD2BAE"/>
    <w:rsid w:val="00C055B4"/>
    <w:rsid w:val="00C26286"/>
    <w:rsid w:val="00C2711D"/>
    <w:rsid w:val="00C35E48"/>
    <w:rsid w:val="00C45336"/>
    <w:rsid w:val="00C50A06"/>
    <w:rsid w:val="00C53D42"/>
    <w:rsid w:val="00C56076"/>
    <w:rsid w:val="00C63F6A"/>
    <w:rsid w:val="00C67C48"/>
    <w:rsid w:val="00C67EBB"/>
    <w:rsid w:val="00C72534"/>
    <w:rsid w:val="00C845C8"/>
    <w:rsid w:val="00CA43CD"/>
    <w:rsid w:val="00CB4A2C"/>
    <w:rsid w:val="00CD2D34"/>
    <w:rsid w:val="00CF436D"/>
    <w:rsid w:val="00D12569"/>
    <w:rsid w:val="00D13E17"/>
    <w:rsid w:val="00D211EC"/>
    <w:rsid w:val="00D35563"/>
    <w:rsid w:val="00D54B2C"/>
    <w:rsid w:val="00D73458"/>
    <w:rsid w:val="00D756D3"/>
    <w:rsid w:val="00D83737"/>
    <w:rsid w:val="00DB4F89"/>
    <w:rsid w:val="00DB4FBF"/>
    <w:rsid w:val="00DD062A"/>
    <w:rsid w:val="00DF0872"/>
    <w:rsid w:val="00E003F1"/>
    <w:rsid w:val="00E15E35"/>
    <w:rsid w:val="00E309B4"/>
    <w:rsid w:val="00E31EB3"/>
    <w:rsid w:val="00E33877"/>
    <w:rsid w:val="00E34B24"/>
    <w:rsid w:val="00E374CE"/>
    <w:rsid w:val="00E37E3F"/>
    <w:rsid w:val="00E47001"/>
    <w:rsid w:val="00E614F8"/>
    <w:rsid w:val="00E63783"/>
    <w:rsid w:val="00E66E22"/>
    <w:rsid w:val="00E736F5"/>
    <w:rsid w:val="00E8379B"/>
    <w:rsid w:val="00E83FBF"/>
    <w:rsid w:val="00E84CED"/>
    <w:rsid w:val="00E95CCA"/>
    <w:rsid w:val="00E96E3D"/>
    <w:rsid w:val="00EB04F8"/>
    <w:rsid w:val="00F05D79"/>
    <w:rsid w:val="00F10E1D"/>
    <w:rsid w:val="00F36A66"/>
    <w:rsid w:val="00F36C43"/>
    <w:rsid w:val="00F51382"/>
    <w:rsid w:val="00F6102E"/>
    <w:rsid w:val="00F61424"/>
    <w:rsid w:val="00F66CBD"/>
    <w:rsid w:val="00F77FFD"/>
    <w:rsid w:val="00F803AB"/>
    <w:rsid w:val="00FB4739"/>
    <w:rsid w:val="00FB7EEC"/>
    <w:rsid w:val="00FC14F1"/>
    <w:rsid w:val="00FC47B4"/>
    <w:rsid w:val="00FD51AD"/>
    <w:rsid w:val="00FF1AA0"/>
    <w:rsid w:val="00FF526F"/>
    <w:rsid w:val="00FF598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6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6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66EB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71B4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41303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1303E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B70C4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48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A8F"/>
  </w:style>
  <w:style w:type="paragraph" w:styleId="Porat">
    <w:name w:val="footer"/>
    <w:basedOn w:val="prastasis"/>
    <w:link w:val="Porat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6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6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6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66EB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71B4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41303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1303E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B70C4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48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A8F"/>
  </w:style>
  <w:style w:type="paragraph" w:styleId="Porat">
    <w:name w:val="footer"/>
    <w:basedOn w:val="prastasis"/>
    <w:link w:val="Porat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6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0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  <w:div w:id="617952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28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drugelis.lt/integruota-steam-veikla-vandens-ir-garso-draugyste-skirta-pasaulinei-vandens-dienai-paminet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dpasaka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F00C-8B76-4E8D-AF74-38001F32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35</Words>
  <Characters>2186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rtotojas</cp:lastModifiedBy>
  <cp:revision>2</cp:revision>
  <cp:lastPrinted>2022-03-30T08:51:00Z</cp:lastPrinted>
  <dcterms:created xsi:type="dcterms:W3CDTF">2022-06-07T09:56:00Z</dcterms:created>
  <dcterms:modified xsi:type="dcterms:W3CDTF">2022-06-07T09:56:00Z</dcterms:modified>
</cp:coreProperties>
</file>